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BED7" w14:textId="77777777" w:rsidR="00463332" w:rsidRDefault="00463332" w:rsidP="00463332">
      <w:pPr>
        <w:jc w:val="center"/>
        <w:rPr>
          <w:rFonts w:ascii="Arial" w:hAnsi="Arial" w:cs="Arial"/>
        </w:rPr>
      </w:pPr>
    </w:p>
    <w:p w14:paraId="7D3A76BB" w14:textId="46E9DE4B" w:rsidR="007D68FD" w:rsidRDefault="007D68FD" w:rsidP="005076B4">
      <w:pPr>
        <w:rPr>
          <w:b/>
          <w:sz w:val="22"/>
          <w:szCs w:val="22"/>
          <w:u w:val="single"/>
        </w:rPr>
      </w:pPr>
    </w:p>
    <w:p w14:paraId="3AAFA20D" w14:textId="77777777" w:rsidR="00170A3A" w:rsidRDefault="00170A3A" w:rsidP="00170A3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E8A8F5" w14:textId="77777777" w:rsidR="00170A3A" w:rsidRDefault="00170A3A" w:rsidP="00170A3A">
      <w:pPr>
        <w:spacing w:after="199"/>
        <w:jc w:val="center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Žádost o omluvení dítěte z mateřské školy</w:t>
      </w:r>
    </w:p>
    <w:p w14:paraId="3EA6AFD9" w14:textId="77777777" w:rsidR="00170A3A" w:rsidRDefault="00170A3A" w:rsidP="00170A3A">
      <w:pPr>
        <w:spacing w:after="199"/>
        <w:jc w:val="center"/>
        <w:rPr>
          <w:rFonts w:ascii="Arial" w:eastAsia="Times New Roman" w:hAnsi="Arial" w:cs="Arial"/>
          <w:color w:val="000000"/>
          <w:lang w:eastAsia="cs-CZ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70A3A" w14:paraId="592E6A92" w14:textId="77777777" w:rsidTr="00170A3A">
        <w:tc>
          <w:tcPr>
            <w:tcW w:w="10485" w:type="dxa"/>
            <w:tcBorders>
              <w:top w:val="single" w:sz="6" w:space="0" w:color="DAD2C5"/>
              <w:left w:val="single" w:sz="6" w:space="0" w:color="DAD2C5"/>
              <w:bottom w:val="single" w:sz="6" w:space="0" w:color="DAD2C5"/>
              <w:right w:val="single" w:sz="6" w:space="0" w:color="DAD2C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B4E097" w14:textId="77777777" w:rsidR="00170A3A" w:rsidRDefault="00170A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ádám o omluvení svého dítěte (jméno a příjmení):</w:t>
            </w:r>
          </w:p>
          <w:p w14:paraId="0518C2A5" w14:textId="77777777" w:rsidR="00170A3A" w:rsidRDefault="00170A3A">
            <w:pPr>
              <w:spacing w:after="179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                               </w:t>
            </w:r>
          </w:p>
          <w:p w14:paraId="21EFF9DA" w14:textId="0767C542" w:rsidR="00170A3A" w:rsidRDefault="00170A3A">
            <w:pPr>
              <w:spacing w:after="179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…………….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......................................................................................................</w:t>
            </w:r>
          </w:p>
          <w:p w14:paraId="0E50E5BB" w14:textId="77777777" w:rsidR="00170A3A" w:rsidRDefault="00170A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br/>
            </w:r>
          </w:p>
          <w:p w14:paraId="5089FFFD" w14:textId="7342384E" w:rsidR="00170A3A" w:rsidRDefault="00170A3A">
            <w:pPr>
              <w:spacing w:after="179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atum 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narození:  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   ...........................................................................................</w:t>
            </w:r>
          </w:p>
        </w:tc>
      </w:tr>
      <w:tr w:rsidR="00170A3A" w14:paraId="2CCF37B1" w14:textId="77777777" w:rsidTr="00170A3A">
        <w:tc>
          <w:tcPr>
            <w:tcW w:w="10485" w:type="dxa"/>
            <w:tcBorders>
              <w:top w:val="single" w:sz="6" w:space="0" w:color="DAD2C5"/>
              <w:left w:val="single" w:sz="6" w:space="0" w:color="DAD2C5"/>
              <w:bottom w:val="single" w:sz="6" w:space="0" w:color="DAD2C5"/>
              <w:right w:val="single" w:sz="6" w:space="0" w:color="DAD2C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4BB3ED3" w14:textId="77777777" w:rsidR="00170A3A" w:rsidRDefault="00170A3A" w:rsidP="00170A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  <w:p w14:paraId="7E66120B" w14:textId="48475F9A" w:rsidR="00170A3A" w:rsidRDefault="00170A3A" w:rsidP="00170A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 dob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od - do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):  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br/>
              <w:t> 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br/>
              <w:t xml:space="preserve">  </w:t>
            </w:r>
          </w:p>
        </w:tc>
      </w:tr>
      <w:tr w:rsidR="00170A3A" w14:paraId="03A848DC" w14:textId="77777777" w:rsidTr="00170A3A">
        <w:tc>
          <w:tcPr>
            <w:tcW w:w="10485" w:type="dxa"/>
            <w:tcBorders>
              <w:top w:val="single" w:sz="6" w:space="0" w:color="DAD2C5"/>
              <w:left w:val="single" w:sz="6" w:space="0" w:color="DAD2C5"/>
              <w:bottom w:val="single" w:sz="6" w:space="0" w:color="DAD2C5"/>
              <w:right w:val="single" w:sz="6" w:space="0" w:color="DAD2C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985958" w14:textId="77777777" w:rsidR="00170A3A" w:rsidRDefault="00170A3A" w:rsidP="00170A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 důvodu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br/>
              <w:t> 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br/>
              <w:t xml:space="preserve">    </w:t>
            </w:r>
          </w:p>
        </w:tc>
      </w:tr>
      <w:tr w:rsidR="00170A3A" w14:paraId="04CE023D" w14:textId="77777777" w:rsidTr="00170A3A">
        <w:tc>
          <w:tcPr>
            <w:tcW w:w="10485" w:type="dxa"/>
            <w:tcBorders>
              <w:top w:val="single" w:sz="6" w:space="0" w:color="DAD2C5"/>
              <w:left w:val="single" w:sz="6" w:space="0" w:color="DAD2C5"/>
              <w:bottom w:val="single" w:sz="6" w:space="0" w:color="DAD2C5"/>
              <w:right w:val="single" w:sz="6" w:space="0" w:color="DAD2C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9FFC2C3" w14:textId="77777777" w:rsidR="00170A3A" w:rsidRDefault="00170A3A" w:rsidP="00170A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  <w:p w14:paraId="13DF9E71" w14:textId="77777777" w:rsidR="00170A3A" w:rsidRDefault="00170A3A" w:rsidP="00170A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atum:  .................................     Podpis zákonného zástupce:  ....................................                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br/>
              <w:t> 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br/>
              <w:t xml:space="preserve">  </w:t>
            </w:r>
          </w:p>
        </w:tc>
      </w:tr>
    </w:tbl>
    <w:p w14:paraId="6E387F93" w14:textId="77777777" w:rsidR="00170A3A" w:rsidRDefault="00170A3A" w:rsidP="00170A3A">
      <w:pPr>
        <w:rPr>
          <w:rFonts w:eastAsiaTheme="minorHAnsi"/>
          <w:sz w:val="22"/>
          <w:szCs w:val="22"/>
        </w:rPr>
      </w:pPr>
      <w:r>
        <w:rPr>
          <w:rFonts w:ascii="Arial" w:eastAsia="Times New Roman" w:hAnsi="Arial" w:cs="Arial"/>
          <w:color w:val="000000"/>
          <w:lang w:eastAsia="cs-CZ"/>
        </w:rPr>
        <w:br/>
      </w:r>
    </w:p>
    <w:p w14:paraId="08832B0F" w14:textId="77777777" w:rsidR="00170A3A" w:rsidRDefault="00170A3A" w:rsidP="00170A3A">
      <w:pPr>
        <w:pStyle w:val="Zhlav"/>
        <w:jc w:val="center"/>
        <w:rPr>
          <w:rStyle w:val="Zdraznnintenzivn"/>
          <w:rFonts w:ascii="Comic Sans MS" w:hAnsi="Comic Sans MS"/>
        </w:rPr>
      </w:pPr>
    </w:p>
    <w:p w14:paraId="4193CACA" w14:textId="77777777" w:rsidR="00170A3A" w:rsidRDefault="00170A3A" w:rsidP="00170A3A"/>
    <w:p w14:paraId="5DD773BC" w14:textId="77777777" w:rsidR="00170A3A" w:rsidRDefault="00170A3A" w:rsidP="00170A3A">
      <w:pPr>
        <w:spacing w:after="199"/>
        <w:jc w:val="center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Žádost o omluvení dítěte z mateřské školy</w:t>
      </w:r>
    </w:p>
    <w:p w14:paraId="2D7FD0A9" w14:textId="77777777" w:rsidR="00170A3A" w:rsidRDefault="00170A3A" w:rsidP="00170A3A">
      <w:pPr>
        <w:spacing w:after="199"/>
        <w:jc w:val="center"/>
        <w:rPr>
          <w:rFonts w:ascii="Arial" w:eastAsia="Times New Roman" w:hAnsi="Arial" w:cs="Arial"/>
          <w:color w:val="000000"/>
          <w:lang w:eastAsia="cs-CZ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70A3A" w14:paraId="03F8C7ED" w14:textId="77777777" w:rsidTr="00170A3A">
        <w:tc>
          <w:tcPr>
            <w:tcW w:w="10485" w:type="dxa"/>
            <w:tcBorders>
              <w:top w:val="single" w:sz="6" w:space="0" w:color="DAD2C5"/>
              <w:left w:val="single" w:sz="6" w:space="0" w:color="DAD2C5"/>
              <w:bottom w:val="single" w:sz="6" w:space="0" w:color="DAD2C5"/>
              <w:right w:val="single" w:sz="6" w:space="0" w:color="DAD2C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74A350" w14:textId="77777777" w:rsidR="00170A3A" w:rsidRDefault="00170A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ádám o omluvení svého dítěte (jméno a příjmení):</w:t>
            </w:r>
          </w:p>
          <w:p w14:paraId="64A9E537" w14:textId="77777777" w:rsidR="00170A3A" w:rsidRDefault="00170A3A">
            <w:pPr>
              <w:spacing w:after="179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                               </w:t>
            </w:r>
          </w:p>
          <w:p w14:paraId="64CB4ED0" w14:textId="3AEEF2D9" w:rsidR="00170A3A" w:rsidRDefault="00170A3A">
            <w:pPr>
              <w:spacing w:after="179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  .......................................................................................................</w:t>
            </w:r>
          </w:p>
          <w:p w14:paraId="669B679D" w14:textId="77777777" w:rsidR="00170A3A" w:rsidRDefault="00170A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br/>
            </w:r>
          </w:p>
          <w:p w14:paraId="72E2DB02" w14:textId="03E8437C" w:rsidR="00170A3A" w:rsidRDefault="00170A3A">
            <w:pPr>
              <w:spacing w:after="179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atum 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narození:  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   .........................................................................</w:t>
            </w:r>
          </w:p>
        </w:tc>
      </w:tr>
      <w:tr w:rsidR="00170A3A" w14:paraId="526DD142" w14:textId="77777777" w:rsidTr="00170A3A">
        <w:tc>
          <w:tcPr>
            <w:tcW w:w="10485" w:type="dxa"/>
            <w:tcBorders>
              <w:top w:val="single" w:sz="6" w:space="0" w:color="DAD2C5"/>
              <w:left w:val="single" w:sz="6" w:space="0" w:color="DAD2C5"/>
              <w:bottom w:val="single" w:sz="6" w:space="0" w:color="DAD2C5"/>
              <w:right w:val="single" w:sz="6" w:space="0" w:color="DAD2C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A1A8DA9" w14:textId="77777777" w:rsidR="00170A3A" w:rsidRDefault="00170A3A" w:rsidP="00170A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  <w:p w14:paraId="67B97FEF" w14:textId="77777777" w:rsidR="00170A3A" w:rsidRDefault="00170A3A" w:rsidP="00170A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 dobu (od - do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):  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br/>
              <w:t> 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br/>
              <w:t xml:space="preserve">  </w:t>
            </w:r>
          </w:p>
        </w:tc>
      </w:tr>
      <w:tr w:rsidR="00170A3A" w14:paraId="0FEB641B" w14:textId="77777777" w:rsidTr="00170A3A">
        <w:tc>
          <w:tcPr>
            <w:tcW w:w="10485" w:type="dxa"/>
            <w:tcBorders>
              <w:top w:val="single" w:sz="6" w:space="0" w:color="DAD2C5"/>
              <w:left w:val="single" w:sz="6" w:space="0" w:color="DAD2C5"/>
              <w:bottom w:val="single" w:sz="6" w:space="0" w:color="DAD2C5"/>
              <w:right w:val="single" w:sz="6" w:space="0" w:color="DAD2C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01BE39" w14:textId="77777777" w:rsidR="00170A3A" w:rsidRDefault="00170A3A" w:rsidP="00170A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 důvodu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br/>
              <w:t> 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br/>
              <w:t xml:space="preserve">    </w:t>
            </w:r>
          </w:p>
        </w:tc>
      </w:tr>
      <w:tr w:rsidR="00170A3A" w14:paraId="56C4BEE5" w14:textId="77777777" w:rsidTr="00170A3A">
        <w:tc>
          <w:tcPr>
            <w:tcW w:w="10485" w:type="dxa"/>
            <w:tcBorders>
              <w:top w:val="single" w:sz="6" w:space="0" w:color="DAD2C5"/>
              <w:left w:val="single" w:sz="6" w:space="0" w:color="DAD2C5"/>
              <w:bottom w:val="single" w:sz="6" w:space="0" w:color="DAD2C5"/>
              <w:right w:val="single" w:sz="6" w:space="0" w:color="DAD2C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46C19A7" w14:textId="77777777" w:rsidR="00170A3A" w:rsidRDefault="00170A3A" w:rsidP="00170A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  <w:p w14:paraId="5220FE33" w14:textId="77777777" w:rsidR="00170A3A" w:rsidRDefault="00170A3A" w:rsidP="00170A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atum:  .................................     Podpis zákonného zástupce:  ....................................                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br/>
              <w:t> 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br/>
              <w:t xml:space="preserve">  </w:t>
            </w:r>
          </w:p>
        </w:tc>
      </w:tr>
    </w:tbl>
    <w:p w14:paraId="54DC4543" w14:textId="77777777" w:rsidR="00170A3A" w:rsidRDefault="00170A3A" w:rsidP="00170A3A">
      <w:pPr>
        <w:rPr>
          <w:rFonts w:eastAsiaTheme="minorHAnsi"/>
          <w:sz w:val="22"/>
          <w:szCs w:val="22"/>
        </w:rPr>
      </w:pPr>
    </w:p>
    <w:p w14:paraId="2B60D82E" w14:textId="2BBF3302" w:rsidR="00C10677" w:rsidRDefault="00C10677" w:rsidP="00C10677">
      <w:pPr>
        <w:rPr>
          <w:b/>
          <w:sz w:val="22"/>
          <w:szCs w:val="22"/>
          <w:u w:val="single"/>
        </w:rPr>
      </w:pPr>
    </w:p>
    <w:sectPr w:rsidR="00C10677" w:rsidSect="001A6977">
      <w:headerReference w:type="first" r:id="rId8"/>
      <w:pgSz w:w="11906" w:h="16838"/>
      <w:pgMar w:top="1417" w:right="1417" w:bottom="1417" w:left="1417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9F2C1" w14:textId="77777777" w:rsidR="008A2D6A" w:rsidRDefault="008A2D6A" w:rsidP="002402D4">
      <w:r>
        <w:separator/>
      </w:r>
    </w:p>
  </w:endnote>
  <w:endnote w:type="continuationSeparator" w:id="0">
    <w:p w14:paraId="41D75D35" w14:textId="77777777" w:rsidR="008A2D6A" w:rsidRDefault="008A2D6A" w:rsidP="0024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6E80F" w14:textId="77777777" w:rsidR="008A2D6A" w:rsidRDefault="008A2D6A" w:rsidP="002402D4">
      <w:r>
        <w:separator/>
      </w:r>
    </w:p>
  </w:footnote>
  <w:footnote w:type="continuationSeparator" w:id="0">
    <w:p w14:paraId="2F5299D9" w14:textId="77777777" w:rsidR="008A2D6A" w:rsidRDefault="008A2D6A" w:rsidP="00240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F6FD" w14:textId="2E5C5DDD" w:rsidR="00305F97" w:rsidRPr="00244FB0" w:rsidRDefault="00122A8C" w:rsidP="00244FB0">
    <w:pPr>
      <w:pStyle w:val="Bezmezer"/>
      <w:jc w:val="center"/>
      <w:rPr>
        <w:b/>
        <w:bCs/>
        <w:sz w:val="28"/>
        <w:szCs w:val="28"/>
      </w:rPr>
    </w:pPr>
    <w:r w:rsidRPr="00244FB0">
      <w:rPr>
        <w:b/>
        <w:bCs/>
        <w:noProof/>
        <w:color w:val="0070C0"/>
        <w:lang w:eastAsia="cs-CZ"/>
      </w:rPr>
      <w:drawing>
        <wp:anchor distT="0" distB="0" distL="114300" distR="114300" simplePos="0" relativeHeight="251660288" behindDoc="1" locked="0" layoutInCell="1" allowOverlap="1" wp14:anchorId="170ECFBF" wp14:editId="2E448604">
          <wp:simplePos x="0" y="0"/>
          <wp:positionH relativeFrom="column">
            <wp:posOffset>-174625</wp:posOffset>
          </wp:positionH>
          <wp:positionV relativeFrom="paragraph">
            <wp:posOffset>-95250</wp:posOffset>
          </wp:positionV>
          <wp:extent cx="802800" cy="802800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0" name="Obrázek 10" descr="Obsah obrázku místnos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místnos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F97" w:rsidRPr="00244FB0">
      <w:rPr>
        <w:b/>
        <w:bCs/>
        <w:color w:val="0070C0"/>
        <w:sz w:val="28"/>
        <w:szCs w:val="28"/>
      </w:rPr>
      <w:t xml:space="preserve">Základní škola a </w:t>
    </w:r>
    <w:r w:rsidR="00897C8A">
      <w:rPr>
        <w:b/>
        <w:bCs/>
        <w:color w:val="0070C0"/>
        <w:sz w:val="28"/>
        <w:szCs w:val="28"/>
      </w:rPr>
      <w:t>m</w:t>
    </w:r>
    <w:r w:rsidR="00305F97" w:rsidRPr="00244FB0">
      <w:rPr>
        <w:b/>
        <w:bCs/>
        <w:color w:val="0070C0"/>
        <w:sz w:val="28"/>
        <w:szCs w:val="28"/>
      </w:rPr>
      <w:t>ateřská škola Srubec</w:t>
    </w:r>
  </w:p>
  <w:p w14:paraId="09A23D54" w14:textId="77777777" w:rsidR="00305F97" w:rsidRPr="00244FB0" w:rsidRDefault="00305F97" w:rsidP="00244FB0">
    <w:pPr>
      <w:pStyle w:val="Bezmezer"/>
      <w:jc w:val="center"/>
    </w:pPr>
    <w:r w:rsidRPr="00244FB0">
      <w:t>Slunečná 1100, PSČ 370 06, Srubec telefon:702 158 517 IČO: 70998957</w:t>
    </w:r>
  </w:p>
  <w:p w14:paraId="301764E8" w14:textId="77777777" w:rsidR="00C53E77" w:rsidRDefault="00244FB0" w:rsidP="00244FB0">
    <w:pPr>
      <w:pStyle w:val="Bezmezer"/>
      <w:jc w:val="center"/>
    </w:pPr>
    <w:r>
      <w:t>Kontakty</w:t>
    </w:r>
    <w:r w:rsidR="00305F97" w:rsidRPr="00244FB0">
      <w:t xml:space="preserve">: </w:t>
    </w:r>
    <w:hyperlink r:id="rId2" w:history="1">
      <w:r w:rsidR="00A1585C" w:rsidRPr="004845F3">
        <w:rPr>
          <w:rStyle w:val="Hypertextovodkaz"/>
        </w:rPr>
        <w:t>reditelka@skolasrubec.cz</w:t>
      </w:r>
    </w:hyperlink>
    <w:r w:rsidR="00A1585C">
      <w:t xml:space="preserve">, </w:t>
    </w:r>
    <w:proofErr w:type="spellStart"/>
    <w:r w:rsidR="00305F97" w:rsidRPr="00244FB0">
      <w:t>fbbkznx</w:t>
    </w:r>
    <w:proofErr w:type="spellEnd"/>
    <w:r>
      <w:t>,</w:t>
    </w:r>
    <w:r w:rsidR="00305F97" w:rsidRPr="00244FB0">
      <w:t xml:space="preserve"> https://skolasrubec.cz</w:t>
    </w:r>
    <w:r>
      <w:t>,</w:t>
    </w:r>
    <w:r w:rsidR="00305F97" w:rsidRPr="00244FB0">
      <w:t xml:space="preserve"> </w:t>
    </w:r>
    <w:proofErr w:type="spellStart"/>
    <w:r w:rsidR="00305F97" w:rsidRPr="00244FB0">
      <w:t>č.u</w:t>
    </w:r>
    <w:proofErr w:type="spellEnd"/>
    <w:r w:rsidR="00305F97" w:rsidRPr="00244FB0">
      <w:t>́. 51-8913310237/0100</w:t>
    </w:r>
  </w:p>
  <w:p w14:paraId="0C86E443" w14:textId="77777777" w:rsidR="00244FB0" w:rsidRDefault="00244FB0" w:rsidP="00244FB0">
    <w:pPr>
      <w:pStyle w:val="Bezmezer"/>
    </w:pPr>
  </w:p>
  <w:p w14:paraId="2DEF98DC" w14:textId="77777777" w:rsidR="00244FB0" w:rsidRPr="00244FB0" w:rsidRDefault="00244FB0" w:rsidP="00244FB0">
    <w:pPr>
      <w:pStyle w:val="Bezmez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671B"/>
    <w:multiLevelType w:val="hybridMultilevel"/>
    <w:tmpl w:val="963260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6338B"/>
    <w:multiLevelType w:val="hybridMultilevel"/>
    <w:tmpl w:val="480C4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603BF"/>
    <w:multiLevelType w:val="hybridMultilevel"/>
    <w:tmpl w:val="83FA9E36"/>
    <w:lvl w:ilvl="0" w:tplc="49F47A18">
      <w:numFmt w:val="bullet"/>
      <w:lvlText w:val="-"/>
      <w:lvlJc w:val="left"/>
      <w:pPr>
        <w:ind w:left="96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57BA337F"/>
    <w:multiLevelType w:val="hybridMultilevel"/>
    <w:tmpl w:val="78E8F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D15CB"/>
    <w:multiLevelType w:val="hybridMultilevel"/>
    <w:tmpl w:val="6F8CE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255123">
    <w:abstractNumId w:val="1"/>
  </w:num>
  <w:num w:numId="2" w16cid:durableId="311762907">
    <w:abstractNumId w:val="3"/>
  </w:num>
  <w:num w:numId="3" w16cid:durableId="675499720">
    <w:abstractNumId w:val="4"/>
  </w:num>
  <w:num w:numId="4" w16cid:durableId="1454519707">
    <w:abstractNumId w:val="2"/>
  </w:num>
  <w:num w:numId="5" w16cid:durableId="366373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C3"/>
    <w:rsid w:val="00034B6D"/>
    <w:rsid w:val="00072481"/>
    <w:rsid w:val="000D7960"/>
    <w:rsid w:val="000E4BE9"/>
    <w:rsid w:val="000E74C9"/>
    <w:rsid w:val="000F526F"/>
    <w:rsid w:val="00122A8C"/>
    <w:rsid w:val="00125B9A"/>
    <w:rsid w:val="00170A3A"/>
    <w:rsid w:val="00197024"/>
    <w:rsid w:val="001A6977"/>
    <w:rsid w:val="002402D4"/>
    <w:rsid w:val="00244FB0"/>
    <w:rsid w:val="00271C1F"/>
    <w:rsid w:val="002927CB"/>
    <w:rsid w:val="002A7AF9"/>
    <w:rsid w:val="00305F97"/>
    <w:rsid w:val="00323537"/>
    <w:rsid w:val="00331E12"/>
    <w:rsid w:val="00347B50"/>
    <w:rsid w:val="0036312B"/>
    <w:rsid w:val="00381651"/>
    <w:rsid w:val="003B6DC3"/>
    <w:rsid w:val="004227D3"/>
    <w:rsid w:val="00445C88"/>
    <w:rsid w:val="0045160F"/>
    <w:rsid w:val="00463332"/>
    <w:rsid w:val="00474509"/>
    <w:rsid w:val="00496CDF"/>
    <w:rsid w:val="004A452E"/>
    <w:rsid w:val="004C1099"/>
    <w:rsid w:val="005076B4"/>
    <w:rsid w:val="005277A7"/>
    <w:rsid w:val="00546F35"/>
    <w:rsid w:val="00583592"/>
    <w:rsid w:val="00591D39"/>
    <w:rsid w:val="00594AC7"/>
    <w:rsid w:val="005C5C8B"/>
    <w:rsid w:val="006616D5"/>
    <w:rsid w:val="006701D4"/>
    <w:rsid w:val="00697D61"/>
    <w:rsid w:val="006D1C38"/>
    <w:rsid w:val="00747425"/>
    <w:rsid w:val="00761269"/>
    <w:rsid w:val="00782DEF"/>
    <w:rsid w:val="007D68FD"/>
    <w:rsid w:val="00805A48"/>
    <w:rsid w:val="00851D05"/>
    <w:rsid w:val="00882BCF"/>
    <w:rsid w:val="00897C8A"/>
    <w:rsid w:val="008A2D6A"/>
    <w:rsid w:val="008D1182"/>
    <w:rsid w:val="008D3E70"/>
    <w:rsid w:val="008F43EA"/>
    <w:rsid w:val="00917E6A"/>
    <w:rsid w:val="00966D24"/>
    <w:rsid w:val="00977211"/>
    <w:rsid w:val="009B2B89"/>
    <w:rsid w:val="009B5363"/>
    <w:rsid w:val="00A1585C"/>
    <w:rsid w:val="00A85D19"/>
    <w:rsid w:val="00B462F0"/>
    <w:rsid w:val="00B95C5F"/>
    <w:rsid w:val="00BA76C8"/>
    <w:rsid w:val="00C10677"/>
    <w:rsid w:val="00C332FF"/>
    <w:rsid w:val="00C4557C"/>
    <w:rsid w:val="00C53E77"/>
    <w:rsid w:val="00C8388D"/>
    <w:rsid w:val="00C9549E"/>
    <w:rsid w:val="00CB1DE1"/>
    <w:rsid w:val="00CF332B"/>
    <w:rsid w:val="00D1187E"/>
    <w:rsid w:val="00D802F0"/>
    <w:rsid w:val="00DA76C3"/>
    <w:rsid w:val="00DD740F"/>
    <w:rsid w:val="00DF209C"/>
    <w:rsid w:val="00E570F8"/>
    <w:rsid w:val="00EE4BB7"/>
    <w:rsid w:val="00F7328D"/>
    <w:rsid w:val="00FD3364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5A42D"/>
  <w15:docId w15:val="{98230026-0272-CE44-B165-D856D465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5F97"/>
  </w:style>
  <w:style w:type="paragraph" w:styleId="Nadpis1">
    <w:name w:val="heading 1"/>
    <w:basedOn w:val="Normln"/>
    <w:next w:val="Normln"/>
    <w:link w:val="Nadpis1Char"/>
    <w:uiPriority w:val="9"/>
    <w:qFormat/>
    <w:rsid w:val="00305F9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5F97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5F97"/>
    <w:pPr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05F97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05F97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05F97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05F97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05F97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05F97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305F97"/>
  </w:style>
  <w:style w:type="paragraph" w:styleId="Zhlav">
    <w:name w:val="header"/>
    <w:basedOn w:val="Normln"/>
    <w:link w:val="ZhlavChar"/>
    <w:uiPriority w:val="99"/>
    <w:unhideWhenUsed/>
    <w:rsid w:val="002402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02D4"/>
  </w:style>
  <w:style w:type="paragraph" w:styleId="Zpat">
    <w:name w:val="footer"/>
    <w:basedOn w:val="Normln"/>
    <w:link w:val="ZpatChar"/>
    <w:uiPriority w:val="99"/>
    <w:unhideWhenUsed/>
    <w:rsid w:val="002402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02D4"/>
  </w:style>
  <w:style w:type="paragraph" w:styleId="Normlnweb">
    <w:name w:val="Normal (Web)"/>
    <w:basedOn w:val="Normln"/>
    <w:unhideWhenUsed/>
    <w:rsid w:val="000E74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BA76C8"/>
    <w:pPr>
      <w:ind w:firstLine="708"/>
    </w:pPr>
    <w:rPr>
      <w:rFonts w:ascii="Arial" w:eastAsia="Times New Roman" w:hAnsi="Arial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A76C8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05F97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5F97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5F97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05F97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05F97"/>
    <w:rPr>
      <w:smallCaps/>
      <w:color w:val="943634" w:themeColor="accent2" w:themeShade="BF"/>
      <w:spacing w:val="10"/>
      <w:sz w:val="22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05F97"/>
    <w:rPr>
      <w:smallCaps/>
      <w:color w:val="C0504D" w:themeColor="accent2"/>
      <w:spacing w:val="5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05F97"/>
    <w:rPr>
      <w:b/>
      <w:smallCaps/>
      <w:color w:val="C0504D" w:themeColor="accent2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05F97"/>
    <w:rPr>
      <w:b/>
      <w:i/>
      <w:smallCaps/>
      <w:color w:val="943634" w:themeColor="accent2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05F97"/>
    <w:rPr>
      <w:b/>
      <w:i/>
      <w:smallCaps/>
      <w:color w:val="622423" w:themeColor="accent2" w:themeShade="7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05F97"/>
    <w:rPr>
      <w:b/>
      <w:bCs/>
      <w:caps/>
      <w:sz w:val="16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05F97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305F97"/>
    <w:rPr>
      <w:smallCaps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5F9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305F97"/>
    <w:rPr>
      <w:rFonts w:asciiTheme="majorHAnsi" w:eastAsiaTheme="majorEastAsia" w:hAnsiTheme="majorHAnsi" w:cstheme="majorBidi"/>
      <w:szCs w:val="22"/>
    </w:rPr>
  </w:style>
  <w:style w:type="character" w:styleId="Siln">
    <w:name w:val="Strong"/>
    <w:uiPriority w:val="22"/>
    <w:qFormat/>
    <w:rsid w:val="00305F97"/>
    <w:rPr>
      <w:b/>
      <w:color w:val="C0504D" w:themeColor="accent2"/>
    </w:rPr>
  </w:style>
  <w:style w:type="character" w:styleId="Zdraznn">
    <w:name w:val="Emphasis"/>
    <w:uiPriority w:val="20"/>
    <w:qFormat/>
    <w:rsid w:val="00305F97"/>
    <w:rPr>
      <w:b/>
      <w:i/>
      <w:spacing w:val="10"/>
    </w:rPr>
  </w:style>
  <w:style w:type="character" w:customStyle="1" w:styleId="BezmezerChar">
    <w:name w:val="Bez mezer Char"/>
    <w:basedOn w:val="Standardnpsmoodstavce"/>
    <w:link w:val="Bezmezer"/>
    <w:uiPriority w:val="1"/>
    <w:rsid w:val="00305F97"/>
  </w:style>
  <w:style w:type="paragraph" w:styleId="Odstavecseseznamem">
    <w:name w:val="List Paragraph"/>
    <w:basedOn w:val="Normln"/>
    <w:uiPriority w:val="34"/>
    <w:qFormat/>
    <w:rsid w:val="00305F9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05F97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305F97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05F9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05F97"/>
    <w:rPr>
      <w:b/>
      <w:i/>
      <w:color w:val="FFFFFF" w:themeColor="background1"/>
      <w:shd w:val="clear" w:color="auto" w:fill="C0504D" w:themeFill="accent2"/>
    </w:rPr>
  </w:style>
  <w:style w:type="character" w:styleId="Zdraznnjemn">
    <w:name w:val="Subtle Emphasis"/>
    <w:uiPriority w:val="19"/>
    <w:qFormat/>
    <w:rsid w:val="00305F97"/>
    <w:rPr>
      <w:i/>
    </w:rPr>
  </w:style>
  <w:style w:type="character" w:styleId="Zdraznnintenzivn">
    <w:name w:val="Intense Emphasis"/>
    <w:uiPriority w:val="21"/>
    <w:qFormat/>
    <w:rsid w:val="00305F97"/>
    <w:rPr>
      <w:b/>
      <w:i/>
      <w:color w:val="C0504D" w:themeColor="accent2"/>
      <w:spacing w:val="10"/>
    </w:rPr>
  </w:style>
  <w:style w:type="character" w:styleId="Odkazjemn">
    <w:name w:val="Subtle Reference"/>
    <w:uiPriority w:val="31"/>
    <w:qFormat/>
    <w:rsid w:val="00305F97"/>
    <w:rPr>
      <w:b/>
    </w:rPr>
  </w:style>
  <w:style w:type="character" w:styleId="Odkazintenzivn">
    <w:name w:val="Intense Reference"/>
    <w:uiPriority w:val="32"/>
    <w:qFormat/>
    <w:rsid w:val="00305F97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305F9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05F97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A1585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585C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rsid w:val="008D3E70"/>
    <w:pPr>
      <w:jc w:val="left"/>
    </w:pPr>
    <w:rPr>
      <w:rFonts w:ascii="Times New Roman" w:eastAsia="Times New Roman" w:hAnsi="Times New Roman" w:cs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3E70"/>
    <w:rPr>
      <w:rFonts w:ascii="Times New Roman" w:eastAsia="Times New Roman" w:hAnsi="Times New Roman" w:cs="Times New Roman"/>
      <w:lang w:eastAsia="cs-CZ"/>
    </w:rPr>
  </w:style>
  <w:style w:type="character" w:styleId="Znakapoznpodarou">
    <w:name w:val="footnote reference"/>
    <w:semiHidden/>
    <w:rsid w:val="008D3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ka@skolasrubec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90F1AF-A2AF-4E9F-A685-B9AA34BE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Pohůrecká 16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Vaňková</dc:creator>
  <cp:keywords/>
  <dc:description/>
  <cp:lastModifiedBy>Vladimíra Bernasová</cp:lastModifiedBy>
  <cp:revision>2</cp:revision>
  <cp:lastPrinted>2021-11-15T08:14:00Z</cp:lastPrinted>
  <dcterms:created xsi:type="dcterms:W3CDTF">2022-10-06T08:31:00Z</dcterms:created>
  <dcterms:modified xsi:type="dcterms:W3CDTF">2022-10-06T08:31:00Z</dcterms:modified>
</cp:coreProperties>
</file>